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AA714" w14:textId="724890CB" w:rsidR="00A02E84" w:rsidRPr="00A02E84" w:rsidRDefault="00A02E84" w:rsidP="00A02E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 xml:space="preserve">O Título </w:t>
      </w:r>
      <w:r w:rsidR="00406BE0">
        <w:rPr>
          <w:rFonts w:ascii="Arial" w:hAnsi="Arial" w:cs="Arial"/>
          <w:b/>
          <w:bCs/>
          <w:sz w:val="24"/>
          <w:szCs w:val="24"/>
        </w:rPr>
        <w:t>deve ser</w:t>
      </w:r>
      <w:r w:rsidRPr="00A02E84">
        <w:rPr>
          <w:rFonts w:ascii="Arial" w:hAnsi="Arial" w:cs="Arial"/>
          <w:b/>
          <w:bCs/>
          <w:sz w:val="24"/>
          <w:szCs w:val="24"/>
        </w:rPr>
        <w:t xml:space="preserve"> escrito apenas com a inicial maiúscula, centralizado, em negrito e conter no máximo 20 palavras.</w:t>
      </w:r>
    </w:p>
    <w:p w14:paraId="1DBAAFB0" w14:textId="77777777" w:rsidR="00A02E84" w:rsidRDefault="00A02E84" w:rsidP="00A02E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3349C3" w14:textId="0D60A6CF" w:rsidR="00A02E84" w:rsidRPr="00A02E84" w:rsidRDefault="00406BE0" w:rsidP="00A02E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esentar v</w:t>
      </w:r>
      <w:r w:rsidR="00A02E84">
        <w:rPr>
          <w:rFonts w:ascii="Arial" w:hAnsi="Arial" w:cs="Arial"/>
          <w:b/>
          <w:bCs/>
          <w:sz w:val="24"/>
          <w:szCs w:val="24"/>
        </w:rPr>
        <w:t>ersão na língua inglesa do título</w:t>
      </w:r>
    </w:p>
    <w:p w14:paraId="4D4CDCF7" w14:textId="18C5C8F9" w:rsidR="00A02E84" w:rsidRPr="00A02E84" w:rsidRDefault="00A02E84" w:rsidP="00A02E8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BBB8BE" w14:textId="22031E62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esumo</w:t>
      </w:r>
      <w:r w:rsidRPr="00A02E8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02E84">
        <w:rPr>
          <w:rFonts w:ascii="Arial" w:hAnsi="Arial" w:cs="Arial"/>
          <w:sz w:val="24"/>
          <w:szCs w:val="24"/>
        </w:rPr>
        <w:t>Deve possuir entre 150 e 250 palavras, escrito em um parágrafo único e justificado. Para os artigos originais, os resumos devem ser estruturados, destacando-se os objetivos, a metodologia, os resultados e as conclusões. Para as demais modalidades de trabalhos, o formato dos resumos</w:t>
      </w:r>
      <w:r>
        <w:rPr>
          <w:rFonts w:ascii="Arial" w:hAnsi="Arial" w:cs="Arial"/>
          <w:sz w:val="24"/>
          <w:szCs w:val="24"/>
        </w:rPr>
        <w:t xml:space="preserve"> </w:t>
      </w:r>
      <w:r w:rsidRPr="00A02E84">
        <w:rPr>
          <w:rFonts w:ascii="Arial" w:hAnsi="Arial" w:cs="Arial"/>
          <w:sz w:val="24"/>
          <w:szCs w:val="24"/>
        </w:rPr>
        <w:t>deve ser o narrativo. O resumo não deve conter abreviações, nem citações. A palavra resumo deve ser escrita em caixa baixa, negrito, seguida de dois pontos. O texto do resumo deve iniciar-se na mesma linha da palavra Resumo.</w:t>
      </w:r>
    </w:p>
    <w:p w14:paraId="6CB15417" w14:textId="7A9A1928" w:rsidR="00A02E84" w:rsidRP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C407F9" w14:textId="360A272B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Palavras-chave</w:t>
      </w:r>
      <w:r w:rsidRPr="00A02E84">
        <w:rPr>
          <w:rFonts w:ascii="Arial" w:hAnsi="Arial" w:cs="Arial"/>
          <w:sz w:val="24"/>
          <w:szCs w:val="24"/>
        </w:rPr>
        <w:t>: Incluir de três a seis palavras ou expressões que identifiquem o conteúdo do trabalho, escolhidas, preferencialmente, em vocabulário controlado, separadas entre si por ponto e vírgula e não devem estar presentes no título do trabalho. A expressão palavras-chave deve ser escrita em caixa baixa, negrito e seguida de dois pontos</w:t>
      </w:r>
    </w:p>
    <w:p w14:paraId="3E8D6D05" w14:textId="73117E8A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BBD64B" w14:textId="1A5E166C" w:rsidR="00A02E84" w:rsidRP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Abstrac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são na língua inglesa do resumo</w:t>
      </w:r>
    </w:p>
    <w:p w14:paraId="767B3557" w14:textId="77777777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05A0A" w14:textId="774FFB6E" w:rsidR="00A02E84" w:rsidRPr="00A02E84" w:rsidRDefault="00A02E84" w:rsidP="00A02E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Key word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2E84">
        <w:rPr>
          <w:rFonts w:ascii="Arial" w:hAnsi="Arial" w:cs="Arial"/>
          <w:sz w:val="24"/>
          <w:szCs w:val="24"/>
        </w:rPr>
        <w:t>Versão das palavras-chave na língua inglesa</w:t>
      </w:r>
    </w:p>
    <w:p w14:paraId="57EABD74" w14:textId="354F0CAF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0F39F7" w14:textId="19E0D3DC" w:rsidR="00A02E84" w:rsidRDefault="00497F2A" w:rsidP="00697C0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7F2A">
        <w:rPr>
          <w:rFonts w:ascii="Arial" w:hAnsi="Arial" w:cs="Arial"/>
          <w:b/>
          <w:bCs/>
          <w:sz w:val="24"/>
          <w:szCs w:val="24"/>
        </w:rPr>
        <w:t>INTRODUÇÃO</w:t>
      </w:r>
    </w:p>
    <w:p w14:paraId="612C51B9" w14:textId="77777777" w:rsidR="00697C0E" w:rsidRPr="00697C0E" w:rsidRDefault="00697C0E" w:rsidP="00697C0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00CA42" w14:textId="7FF32BAC" w:rsidR="00A02E84" w:rsidRDefault="00497F2A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7F2A">
        <w:rPr>
          <w:rFonts w:ascii="Arial" w:hAnsi="Arial" w:cs="Arial"/>
          <w:sz w:val="24"/>
          <w:szCs w:val="24"/>
        </w:rPr>
        <w:t xml:space="preserve">A Introdução </w:t>
      </w:r>
      <w:r>
        <w:rPr>
          <w:rFonts w:ascii="Arial" w:hAnsi="Arial" w:cs="Arial"/>
          <w:sz w:val="24"/>
          <w:szCs w:val="24"/>
        </w:rPr>
        <w:t xml:space="preserve">deve </w:t>
      </w:r>
      <w:r w:rsidRPr="00497F2A">
        <w:rPr>
          <w:rFonts w:ascii="Arial" w:hAnsi="Arial" w:cs="Arial"/>
          <w:sz w:val="24"/>
          <w:szCs w:val="24"/>
        </w:rPr>
        <w:t>se det</w:t>
      </w:r>
      <w:r>
        <w:rPr>
          <w:rFonts w:ascii="Arial" w:hAnsi="Arial" w:cs="Arial"/>
          <w:sz w:val="24"/>
          <w:szCs w:val="24"/>
        </w:rPr>
        <w:t>er</w:t>
      </w:r>
      <w:r w:rsidRPr="00497F2A">
        <w:rPr>
          <w:rFonts w:ascii="Arial" w:hAnsi="Arial" w:cs="Arial"/>
          <w:sz w:val="24"/>
          <w:szCs w:val="24"/>
        </w:rPr>
        <w:t xml:space="preserve"> ao assunto </w:t>
      </w:r>
      <w:r w:rsidR="00697C0E">
        <w:rPr>
          <w:rFonts w:ascii="Arial" w:hAnsi="Arial" w:cs="Arial"/>
          <w:sz w:val="24"/>
          <w:szCs w:val="24"/>
        </w:rPr>
        <w:t>abordado</w:t>
      </w:r>
      <w:r w:rsidRPr="00497F2A">
        <w:rPr>
          <w:rFonts w:ascii="Arial" w:hAnsi="Arial" w:cs="Arial"/>
          <w:sz w:val="24"/>
          <w:szCs w:val="24"/>
        </w:rPr>
        <w:t xml:space="preserve">, </w:t>
      </w:r>
      <w:r w:rsidR="00697C0E">
        <w:rPr>
          <w:rFonts w:ascii="Arial" w:hAnsi="Arial" w:cs="Arial"/>
          <w:sz w:val="24"/>
          <w:szCs w:val="24"/>
        </w:rPr>
        <w:t>fazendo referência ao tipo de trabalho (estudo bibliográfico)</w:t>
      </w:r>
      <w:r w:rsidR="001B4DD1">
        <w:rPr>
          <w:rFonts w:ascii="Arial" w:hAnsi="Arial" w:cs="Arial"/>
          <w:sz w:val="24"/>
          <w:szCs w:val="24"/>
        </w:rPr>
        <w:t>. Além disso, deverá apresentar o objetivo e, quando couber,</w:t>
      </w:r>
      <w:r w:rsidR="00697C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497F2A">
        <w:rPr>
          <w:rFonts w:ascii="Arial" w:hAnsi="Arial" w:cs="Arial"/>
          <w:sz w:val="24"/>
          <w:szCs w:val="24"/>
        </w:rPr>
        <w:t xml:space="preserve"> problemática </w:t>
      </w:r>
      <w:r w:rsidR="001B4DD1">
        <w:rPr>
          <w:rFonts w:ascii="Arial" w:hAnsi="Arial" w:cs="Arial"/>
          <w:sz w:val="24"/>
          <w:szCs w:val="24"/>
        </w:rPr>
        <w:t>do estudo</w:t>
      </w:r>
      <w:r>
        <w:rPr>
          <w:rFonts w:ascii="Arial" w:hAnsi="Arial" w:cs="Arial"/>
          <w:sz w:val="24"/>
          <w:szCs w:val="24"/>
        </w:rPr>
        <w:t>.</w:t>
      </w:r>
    </w:p>
    <w:p w14:paraId="4B635FC1" w14:textId="7D75135D" w:rsidR="00497F2A" w:rsidRDefault="00497F2A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74D38B" w14:textId="193BAF5C" w:rsidR="00497F2A" w:rsidRDefault="00697C0E" w:rsidP="00697C0E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7C0E">
        <w:rPr>
          <w:rFonts w:ascii="Arial" w:hAnsi="Arial" w:cs="Arial"/>
          <w:b/>
          <w:bCs/>
          <w:sz w:val="24"/>
          <w:szCs w:val="24"/>
        </w:rPr>
        <w:t>REVISÃO DE LITERATURA</w:t>
      </w:r>
    </w:p>
    <w:p w14:paraId="21C3216F" w14:textId="77777777" w:rsidR="00591678" w:rsidRDefault="00591678" w:rsidP="00697C0E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4EE897" w14:textId="6F3298DC" w:rsidR="00534979" w:rsidRDefault="00697C0E" w:rsidP="001B4D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C0E">
        <w:rPr>
          <w:rFonts w:ascii="Arial" w:hAnsi="Arial" w:cs="Arial"/>
          <w:sz w:val="24"/>
          <w:szCs w:val="24"/>
        </w:rPr>
        <w:lastRenderedPageBreak/>
        <w:t>Apresentação e discussão de obras, artigos científicos e outras fontes bibliográficas, conforme natureza</w:t>
      </w:r>
      <w:r>
        <w:rPr>
          <w:rFonts w:ascii="Arial" w:hAnsi="Arial" w:cs="Arial"/>
          <w:sz w:val="24"/>
          <w:szCs w:val="24"/>
        </w:rPr>
        <w:t xml:space="preserve"> e área</w:t>
      </w:r>
      <w:r w:rsidRPr="00697C0E">
        <w:rPr>
          <w:rFonts w:ascii="Arial" w:hAnsi="Arial" w:cs="Arial"/>
          <w:sz w:val="24"/>
          <w:szCs w:val="24"/>
        </w:rPr>
        <w:t xml:space="preserve"> do estudo.</w:t>
      </w:r>
    </w:p>
    <w:p w14:paraId="72997001" w14:textId="77777777" w:rsidR="001B4DD1" w:rsidRDefault="001B4DD1" w:rsidP="001B4D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F41">
        <w:rPr>
          <w:rFonts w:ascii="Arial" w:hAnsi="Arial" w:cs="Arial"/>
          <w:b/>
          <w:bCs/>
          <w:sz w:val="24"/>
          <w:szCs w:val="24"/>
        </w:rPr>
        <w:t>Caso sejam incluídas tabelas</w:t>
      </w:r>
      <w:r>
        <w:rPr>
          <w:rFonts w:ascii="Arial" w:hAnsi="Arial" w:cs="Arial"/>
          <w:sz w:val="24"/>
          <w:szCs w:val="24"/>
        </w:rPr>
        <w:t>, os títulos devem</w:t>
      </w:r>
      <w:r w:rsidRPr="00F659BD">
        <w:rPr>
          <w:rFonts w:ascii="Arial" w:hAnsi="Arial" w:cs="Arial"/>
          <w:sz w:val="24"/>
          <w:szCs w:val="24"/>
        </w:rPr>
        <w:t xml:space="preserve"> estar na parte superior e fonte na parte inferior. As tabelas devem possuir as bordas laterais abertas e não devem possuir linhas internas horizontais ou verticais.</w:t>
      </w:r>
      <w:r>
        <w:rPr>
          <w:rFonts w:ascii="Arial" w:hAnsi="Arial" w:cs="Arial"/>
          <w:sz w:val="24"/>
          <w:szCs w:val="24"/>
        </w:rPr>
        <w:t xml:space="preserve"> Devem ser numeradas de forma sequencial.</w:t>
      </w:r>
    </w:p>
    <w:p w14:paraId="35826151" w14:textId="68DD8700" w:rsidR="001B4DD1" w:rsidRDefault="001B4DD1" w:rsidP="005916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36F9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</w:t>
      </w:r>
    </w:p>
    <w:p w14:paraId="65DC2FB3" w14:textId="77777777" w:rsidR="001B4DD1" w:rsidRPr="003F4F41" w:rsidRDefault="001B4DD1" w:rsidP="001B4DD1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3F4F41">
        <w:rPr>
          <w:rFonts w:ascii="Arial" w:hAnsi="Arial" w:cs="Arial"/>
          <w:b/>
          <w:bCs/>
        </w:rPr>
        <w:t>Tabela 1</w:t>
      </w:r>
      <w:r w:rsidRPr="003F4F41">
        <w:rPr>
          <w:rFonts w:ascii="Arial" w:hAnsi="Arial" w:cs="Arial"/>
        </w:rPr>
        <w:t xml:space="preserve"> – </w:t>
      </w:r>
      <w:r w:rsidRPr="00643B6D">
        <w:rPr>
          <w:rFonts w:ascii="Arial" w:hAnsi="Arial" w:cs="Arial"/>
        </w:rPr>
        <w:t>Interpretation criteria for performance of the filter paper method by the concordance or performance index (c)</w:t>
      </w:r>
    </w:p>
    <w:p w14:paraId="4B1EC69C" w14:textId="77777777" w:rsidR="001B4DD1" w:rsidRDefault="001B4DD1" w:rsidP="001B4DD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B8A758" wp14:editId="11F8BDBA">
            <wp:extent cx="3925570" cy="20037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b="8175"/>
                    <a:stretch/>
                  </pic:blipFill>
                  <pic:spPr bwMode="auto">
                    <a:xfrm>
                      <a:off x="0" y="0"/>
                      <a:ext cx="3959255" cy="20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62DAE" w14:textId="77777777" w:rsidR="001B4DD1" w:rsidRPr="00B56AB4" w:rsidRDefault="001B4DD1" w:rsidP="001B4DD1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B56AB4">
        <w:rPr>
          <w:rFonts w:ascii="Arial" w:hAnsi="Arial" w:cs="Arial"/>
        </w:rPr>
        <w:t xml:space="preserve">Fonte: </w:t>
      </w:r>
      <w:r>
        <w:rPr>
          <w:rFonts w:ascii="Arial" w:hAnsi="Arial" w:cs="Arial"/>
        </w:rPr>
        <w:t>ALMEIDA</w:t>
      </w:r>
      <w:r w:rsidRPr="00B56AB4">
        <w:rPr>
          <w:rFonts w:ascii="Arial" w:hAnsi="Arial" w:cs="Arial"/>
        </w:rPr>
        <w:t>, 2020.</w:t>
      </w:r>
    </w:p>
    <w:p w14:paraId="46035257" w14:textId="77777777" w:rsidR="001B4DD1" w:rsidRDefault="001B4DD1" w:rsidP="001B4D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EFDC05" w14:textId="4C1916FD" w:rsidR="001B4DD1" w:rsidRDefault="001B4DD1" w:rsidP="005916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F41">
        <w:rPr>
          <w:rFonts w:ascii="Arial" w:hAnsi="Arial" w:cs="Arial"/>
          <w:b/>
          <w:bCs/>
          <w:sz w:val="24"/>
          <w:szCs w:val="24"/>
        </w:rPr>
        <w:t xml:space="preserve">Caso sejam incluídas </w:t>
      </w:r>
      <w:r>
        <w:rPr>
          <w:rFonts w:ascii="Arial" w:hAnsi="Arial" w:cs="Arial"/>
          <w:b/>
          <w:bCs/>
          <w:sz w:val="24"/>
          <w:szCs w:val="24"/>
        </w:rPr>
        <w:t>figuras (</w:t>
      </w:r>
      <w:r w:rsidRPr="006C57A2">
        <w:rPr>
          <w:rFonts w:ascii="Arial" w:hAnsi="Arial" w:cs="Arial"/>
          <w:bCs/>
          <w:sz w:val="24"/>
          <w:szCs w:val="24"/>
        </w:rPr>
        <w:t>fotograﬁa, gráﬁco, mapa, organograma, quadro</w:t>
      </w:r>
      <w:r>
        <w:rPr>
          <w:rFonts w:ascii="Arial" w:hAnsi="Arial" w:cs="Arial"/>
          <w:bCs/>
          <w:sz w:val="24"/>
          <w:szCs w:val="24"/>
        </w:rPr>
        <w:t>, dentre outros)</w:t>
      </w:r>
      <w:r>
        <w:rPr>
          <w:rFonts w:ascii="Arial" w:hAnsi="Arial" w:cs="Arial"/>
          <w:sz w:val="24"/>
          <w:szCs w:val="24"/>
        </w:rPr>
        <w:t xml:space="preserve"> deverão </w:t>
      </w:r>
      <w:r w:rsidRPr="00F659BD">
        <w:rPr>
          <w:rFonts w:ascii="Arial" w:hAnsi="Arial" w:cs="Arial"/>
          <w:sz w:val="24"/>
          <w:szCs w:val="24"/>
        </w:rPr>
        <w:t>ser numerad</w:t>
      </w:r>
      <w:r>
        <w:rPr>
          <w:rFonts w:ascii="Arial" w:hAnsi="Arial" w:cs="Arial"/>
          <w:sz w:val="24"/>
          <w:szCs w:val="24"/>
        </w:rPr>
        <w:t>o</w:t>
      </w:r>
      <w:r w:rsidRPr="00F659BD">
        <w:rPr>
          <w:rFonts w:ascii="Arial" w:hAnsi="Arial" w:cs="Arial"/>
          <w:sz w:val="24"/>
          <w:szCs w:val="24"/>
        </w:rPr>
        <w:t xml:space="preserve">s em algarismos arábicos e os respectivos títulos colocados em sua parte superior e fonte na parte inferior. As normas para indicação das ilustrações no texto são as mesmas descritas para tabelas. </w:t>
      </w:r>
    </w:p>
    <w:p w14:paraId="26D88D00" w14:textId="77777777" w:rsidR="001B4DD1" w:rsidRDefault="001B4DD1" w:rsidP="001B4D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36F9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</w:t>
      </w:r>
    </w:p>
    <w:p w14:paraId="5CA60307" w14:textId="77777777" w:rsidR="001B4DD1" w:rsidRPr="003F4F41" w:rsidRDefault="001B4DD1" w:rsidP="001B4DD1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B56AB4">
        <w:rPr>
          <w:noProof/>
        </w:rPr>
        <w:drawing>
          <wp:anchor distT="0" distB="0" distL="114300" distR="114300" simplePos="0" relativeHeight="251659264" behindDoc="0" locked="0" layoutInCell="1" allowOverlap="1" wp14:anchorId="0E934B7C" wp14:editId="43C38F64">
            <wp:simplePos x="0" y="0"/>
            <wp:positionH relativeFrom="column">
              <wp:posOffset>1677359</wp:posOffset>
            </wp:positionH>
            <wp:positionV relativeFrom="paragraph">
              <wp:posOffset>175935</wp:posOffset>
            </wp:positionV>
            <wp:extent cx="2237362" cy="158199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62" cy="158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F41">
        <w:rPr>
          <w:rFonts w:ascii="Arial" w:hAnsi="Arial" w:cs="Arial"/>
          <w:b/>
          <w:bCs/>
        </w:rPr>
        <w:t>Figura 1</w:t>
      </w:r>
      <w:r w:rsidRPr="003F4F41">
        <w:rPr>
          <w:rFonts w:ascii="Arial" w:hAnsi="Arial" w:cs="Arial"/>
        </w:rPr>
        <w:t xml:space="preserve"> – Localização da área de estudo</w:t>
      </w:r>
    </w:p>
    <w:p w14:paraId="67CF0F10" w14:textId="77777777" w:rsidR="001B4DD1" w:rsidRDefault="001B4DD1" w:rsidP="001B4DD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D81CBC2" w14:textId="77777777" w:rsidR="001B4DD1" w:rsidRDefault="001B4DD1" w:rsidP="001B4DD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7727704" w14:textId="77777777" w:rsidR="001B4DD1" w:rsidRDefault="001B4DD1" w:rsidP="001B4DD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D4CAE5F" w14:textId="77777777" w:rsidR="001B4DD1" w:rsidRDefault="001B4DD1" w:rsidP="001B4DD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1CA24CA" w14:textId="77777777" w:rsidR="001B4DD1" w:rsidRDefault="001B4DD1" w:rsidP="001B4DD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2F22EA6" w14:textId="77777777" w:rsidR="001B4DD1" w:rsidRDefault="001B4DD1" w:rsidP="001B4D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F48B45" w14:textId="36A8130D" w:rsidR="001B4DD1" w:rsidRDefault="001B4DD1" w:rsidP="001B4DD1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3F4F41">
        <w:rPr>
          <w:rFonts w:ascii="Arial" w:hAnsi="Arial" w:cs="Arial"/>
        </w:rPr>
        <w:t>Fonte: ALMEIDA, 2020, p. 102.</w:t>
      </w:r>
    </w:p>
    <w:p w14:paraId="68EFA89F" w14:textId="77777777" w:rsidR="001B4DD1" w:rsidRPr="00D73449" w:rsidRDefault="001B4DD1" w:rsidP="001B4DD1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538F9E4C" w14:textId="77777777" w:rsidR="001B4DD1" w:rsidRDefault="001B4DD1" w:rsidP="001B4D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59BD">
        <w:rPr>
          <w:rFonts w:ascii="Arial" w:hAnsi="Arial" w:cs="Arial"/>
          <w:sz w:val="24"/>
          <w:szCs w:val="24"/>
        </w:rPr>
        <w:t>É permitida a inclusão de, no máximo, cinco tabelas e/ou ilustrações. Quando a ilustração já tenha sido publicada anteriormente, deverá apresentar dados sobre a fonte (autor, data e página) de onde foi consultada.</w:t>
      </w:r>
    </w:p>
    <w:p w14:paraId="5AE60C7F" w14:textId="31D7D24A" w:rsidR="00D12711" w:rsidRDefault="00D12711" w:rsidP="005349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AB1C27" w14:textId="66D97D26" w:rsidR="00D12711" w:rsidRPr="00D12711" w:rsidRDefault="001B4DD1" w:rsidP="00D1271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IDERAÇÕES FINAIS OU </w:t>
      </w:r>
      <w:r w:rsidR="00D12711" w:rsidRPr="00D12711">
        <w:rPr>
          <w:rFonts w:ascii="Arial" w:hAnsi="Arial" w:cs="Arial"/>
          <w:b/>
          <w:bCs/>
          <w:sz w:val="24"/>
          <w:szCs w:val="24"/>
        </w:rPr>
        <w:t>CONCLUSÕES</w:t>
      </w:r>
    </w:p>
    <w:p w14:paraId="26414554" w14:textId="77777777" w:rsidR="00D12711" w:rsidRDefault="00D12711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DBF87B" w14:textId="7A3518F3" w:rsidR="00026182" w:rsidRDefault="00D12711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2711">
        <w:rPr>
          <w:rFonts w:ascii="Arial" w:hAnsi="Arial" w:cs="Arial"/>
          <w:sz w:val="24"/>
          <w:szCs w:val="24"/>
        </w:rPr>
        <w:t xml:space="preserve">As conclusões </w:t>
      </w:r>
      <w:r>
        <w:rPr>
          <w:rFonts w:ascii="Arial" w:hAnsi="Arial" w:cs="Arial"/>
          <w:sz w:val="24"/>
          <w:szCs w:val="24"/>
        </w:rPr>
        <w:t>devem ser</w:t>
      </w:r>
      <w:r w:rsidRPr="00D12711">
        <w:rPr>
          <w:rFonts w:ascii="Arial" w:hAnsi="Arial" w:cs="Arial"/>
          <w:sz w:val="24"/>
          <w:szCs w:val="24"/>
        </w:rPr>
        <w:t xml:space="preserve"> coerentes com os objetivos e justificadas pelos dados</w:t>
      </w:r>
      <w:r>
        <w:rPr>
          <w:rFonts w:ascii="Arial" w:hAnsi="Arial" w:cs="Arial"/>
          <w:sz w:val="24"/>
          <w:szCs w:val="24"/>
        </w:rPr>
        <w:t>.</w:t>
      </w:r>
    </w:p>
    <w:p w14:paraId="64FBD0E4" w14:textId="4925AA4B" w:rsidR="00026182" w:rsidRDefault="00026182" w:rsidP="005349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02D590" w14:textId="78997B07" w:rsidR="00026182" w:rsidRPr="00026182" w:rsidRDefault="00026182" w:rsidP="0002618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182">
        <w:rPr>
          <w:rFonts w:ascii="Arial" w:hAnsi="Arial" w:cs="Arial"/>
          <w:b/>
          <w:bCs/>
          <w:sz w:val="24"/>
          <w:szCs w:val="24"/>
        </w:rPr>
        <w:t>AGRADECIMENTOS</w:t>
      </w:r>
    </w:p>
    <w:p w14:paraId="3311A2DF" w14:textId="2F98B3DD" w:rsidR="00026182" w:rsidRDefault="00026182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</w:t>
      </w:r>
      <w:r w:rsidR="00D12711">
        <w:rPr>
          <w:rFonts w:ascii="Arial" w:hAnsi="Arial" w:cs="Arial"/>
          <w:sz w:val="24"/>
          <w:szCs w:val="24"/>
        </w:rPr>
        <w:t>cional</w:t>
      </w:r>
    </w:p>
    <w:p w14:paraId="763366D4" w14:textId="59EE6738" w:rsidR="00026182" w:rsidRDefault="00026182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FAAE48" w14:textId="699B9B56" w:rsidR="00026182" w:rsidRPr="00026182" w:rsidRDefault="00026182" w:rsidP="0002618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182">
        <w:rPr>
          <w:rFonts w:ascii="Arial" w:hAnsi="Arial" w:cs="Arial"/>
          <w:b/>
          <w:bCs/>
          <w:sz w:val="24"/>
          <w:szCs w:val="24"/>
        </w:rPr>
        <w:t>REFERÊNCIAS</w:t>
      </w:r>
    </w:p>
    <w:p w14:paraId="1878276F" w14:textId="03160A3C" w:rsidR="00A02E84" w:rsidRDefault="00A02E84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9346FB" w14:textId="5A3D39D6" w:rsidR="00A02E84" w:rsidRDefault="00D12711" w:rsidP="00D12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2711">
        <w:rPr>
          <w:rFonts w:ascii="Arial" w:hAnsi="Arial" w:cs="Arial"/>
          <w:sz w:val="24"/>
          <w:szCs w:val="24"/>
        </w:rPr>
        <w:t xml:space="preserve">As Referências </w:t>
      </w:r>
      <w:r>
        <w:rPr>
          <w:rFonts w:ascii="Arial" w:hAnsi="Arial" w:cs="Arial"/>
          <w:sz w:val="24"/>
          <w:szCs w:val="24"/>
        </w:rPr>
        <w:t xml:space="preserve">devem </w:t>
      </w:r>
      <w:r w:rsidRPr="00D12711">
        <w:rPr>
          <w:rFonts w:ascii="Arial" w:hAnsi="Arial" w:cs="Arial"/>
          <w:sz w:val="24"/>
          <w:szCs w:val="24"/>
        </w:rPr>
        <w:t>segu</w:t>
      </w:r>
      <w:r>
        <w:rPr>
          <w:rFonts w:ascii="Arial" w:hAnsi="Arial" w:cs="Arial"/>
          <w:sz w:val="24"/>
          <w:szCs w:val="24"/>
        </w:rPr>
        <w:t xml:space="preserve">ir </w:t>
      </w:r>
      <w:r w:rsidRPr="00D12711">
        <w:rPr>
          <w:rFonts w:ascii="Arial" w:hAnsi="Arial" w:cs="Arial"/>
          <w:sz w:val="24"/>
          <w:szCs w:val="24"/>
        </w:rPr>
        <w:t>o padrão estabelecido pela Associação Brasileira de Normas Técnicas</w:t>
      </w:r>
      <w:r>
        <w:rPr>
          <w:rFonts w:ascii="Arial" w:hAnsi="Arial" w:cs="Arial"/>
          <w:sz w:val="24"/>
          <w:szCs w:val="24"/>
        </w:rPr>
        <w:t xml:space="preserve"> e devem ser</w:t>
      </w:r>
      <w:r w:rsidRPr="00D12711">
        <w:rPr>
          <w:rFonts w:ascii="Arial" w:hAnsi="Arial" w:cs="Arial"/>
          <w:sz w:val="24"/>
          <w:szCs w:val="24"/>
        </w:rPr>
        <w:t xml:space="preserve"> listadas em ordem alfabética</w:t>
      </w:r>
      <w:r>
        <w:rPr>
          <w:rFonts w:ascii="Arial" w:hAnsi="Arial" w:cs="Arial"/>
          <w:sz w:val="24"/>
          <w:szCs w:val="24"/>
        </w:rPr>
        <w:t>, contemplando t</w:t>
      </w:r>
      <w:r w:rsidRPr="00D12711">
        <w:rPr>
          <w:rFonts w:ascii="Arial" w:hAnsi="Arial" w:cs="Arial"/>
          <w:sz w:val="24"/>
          <w:szCs w:val="24"/>
        </w:rPr>
        <w:t>odos os autores citados ao longo do texto, respeitando, inclusive o ano de publicação da edição</w:t>
      </w:r>
      <w:r>
        <w:rPr>
          <w:rFonts w:ascii="Arial" w:hAnsi="Arial" w:cs="Arial"/>
          <w:sz w:val="24"/>
          <w:szCs w:val="24"/>
        </w:rPr>
        <w:t>.</w:t>
      </w:r>
    </w:p>
    <w:p w14:paraId="4B7D2EA9" w14:textId="27384BD2" w:rsidR="00A02E84" w:rsidRPr="00A02E84" w:rsidRDefault="00D73449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449">
        <w:rPr>
          <w:rFonts w:ascii="Arial" w:hAnsi="Arial" w:cs="Arial"/>
          <w:b/>
          <w:bCs/>
          <w:sz w:val="24"/>
          <w:szCs w:val="24"/>
          <w:highlight w:val="yellow"/>
        </w:rPr>
        <w:t>OBSERVAÇÃO:</w:t>
      </w:r>
      <w:r w:rsidRPr="00D73449">
        <w:rPr>
          <w:rFonts w:ascii="Arial" w:hAnsi="Arial" w:cs="Arial"/>
          <w:sz w:val="24"/>
          <w:szCs w:val="24"/>
        </w:rPr>
        <w:t xml:space="preserve"> O trabalho (excluídas as referências) devem ter entre 8 e 1</w:t>
      </w:r>
      <w:r w:rsidR="006F4952">
        <w:rPr>
          <w:rFonts w:ascii="Arial" w:hAnsi="Arial" w:cs="Arial"/>
          <w:sz w:val="24"/>
          <w:szCs w:val="24"/>
        </w:rPr>
        <w:t>5</w:t>
      </w:r>
      <w:r w:rsidRPr="00D73449">
        <w:rPr>
          <w:rFonts w:ascii="Arial" w:hAnsi="Arial" w:cs="Arial"/>
          <w:sz w:val="24"/>
          <w:szCs w:val="24"/>
        </w:rPr>
        <w:t xml:space="preserve"> páginas.</w:t>
      </w:r>
    </w:p>
    <w:sectPr w:rsidR="00A02E84" w:rsidRPr="00A02E84" w:rsidSect="00A02E84">
      <w:headerReference w:type="default" r:id="rId9"/>
      <w:pgSz w:w="11906" w:h="16838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5CC9A" w14:textId="77777777" w:rsidR="005D3DA0" w:rsidRDefault="005D3DA0" w:rsidP="00A02E84">
      <w:pPr>
        <w:spacing w:after="0" w:line="240" w:lineRule="auto"/>
      </w:pPr>
      <w:r>
        <w:separator/>
      </w:r>
    </w:p>
  </w:endnote>
  <w:endnote w:type="continuationSeparator" w:id="0">
    <w:p w14:paraId="3D4E4130" w14:textId="77777777" w:rsidR="005D3DA0" w:rsidRDefault="005D3DA0" w:rsidP="00A0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BF6F8" w14:textId="77777777" w:rsidR="005D3DA0" w:rsidRDefault="005D3DA0" w:rsidP="00A02E84">
      <w:pPr>
        <w:spacing w:after="0" w:line="240" w:lineRule="auto"/>
      </w:pPr>
      <w:r>
        <w:separator/>
      </w:r>
    </w:p>
  </w:footnote>
  <w:footnote w:type="continuationSeparator" w:id="0">
    <w:p w14:paraId="3E439704" w14:textId="77777777" w:rsidR="005D3DA0" w:rsidRDefault="005D3DA0" w:rsidP="00A0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457686"/>
      <w:docPartObj>
        <w:docPartGallery w:val="Page Numbers (Top of Page)"/>
        <w:docPartUnique/>
      </w:docPartObj>
    </w:sdtPr>
    <w:sdtEndPr/>
    <w:sdtContent>
      <w:p w14:paraId="45A4B7E4" w14:textId="08D8EE50" w:rsidR="00A02E84" w:rsidRDefault="00A02E8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9B689" w14:textId="37CB29B6" w:rsidR="00A02E84" w:rsidRDefault="00A02E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84"/>
    <w:rsid w:val="00026182"/>
    <w:rsid w:val="001B3A18"/>
    <w:rsid w:val="001B4DD1"/>
    <w:rsid w:val="00406BE0"/>
    <w:rsid w:val="00452A8F"/>
    <w:rsid w:val="00497F2A"/>
    <w:rsid w:val="004B7FC2"/>
    <w:rsid w:val="00534979"/>
    <w:rsid w:val="00591678"/>
    <w:rsid w:val="005D3DA0"/>
    <w:rsid w:val="00697C0E"/>
    <w:rsid w:val="006F4952"/>
    <w:rsid w:val="008F5022"/>
    <w:rsid w:val="00927932"/>
    <w:rsid w:val="00A02E84"/>
    <w:rsid w:val="00D12711"/>
    <w:rsid w:val="00D73449"/>
    <w:rsid w:val="00F66A0D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6405B"/>
  <w15:chartTrackingRefBased/>
  <w15:docId w15:val="{173BA957-7081-4A45-B3FC-B9F97CE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E84"/>
  </w:style>
  <w:style w:type="paragraph" w:styleId="Rodap">
    <w:name w:val="footer"/>
    <w:basedOn w:val="Normal"/>
    <w:link w:val="RodapChar"/>
    <w:uiPriority w:val="99"/>
    <w:unhideWhenUsed/>
    <w:rsid w:val="00A0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E84"/>
  </w:style>
  <w:style w:type="character" w:styleId="Nmerodelinha">
    <w:name w:val="line number"/>
    <w:basedOn w:val="Fontepargpadro"/>
    <w:uiPriority w:val="99"/>
    <w:semiHidden/>
    <w:unhideWhenUsed/>
    <w:rsid w:val="00A0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5FB82B1F-DDC8-4327-9EEE-0FD7D4D6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ileny Lucas</dc:creator>
  <cp:keywords/>
  <dc:description/>
  <cp:lastModifiedBy>Junio Batista Custódio</cp:lastModifiedBy>
  <cp:revision>7</cp:revision>
  <dcterms:created xsi:type="dcterms:W3CDTF">2020-08-13T14:23:00Z</dcterms:created>
  <dcterms:modified xsi:type="dcterms:W3CDTF">2020-08-13T14:35:00Z</dcterms:modified>
</cp:coreProperties>
</file>